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GELLER EDITH SERPA SEPULVE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68251040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8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11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211.2.3.2.02.02.009.4101025.2021851250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6.48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88 DE MAYO 08 DE 2023 - REALIZAR LA ENTREGA DE AYUDAS HUMANITARIAS INMEDIATAS A LA POBLACIÓN VICTIMA DEL CONFLICTO ARMADO INTERNO DEL MUNICIPIO DE HATO COROZ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6.48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6.4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6.48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6.48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06.48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06.48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3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